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鬼和机灵鬼  麦克米伦世纪</w:t>
      </w:r>
    </w:p>
    <w:p>
      <w:r>
        <w:t>作者：（英）梅格·罗索夫文；（美）苏菲·布莱科尔图；王斌译</w:t>
      </w:r>
    </w:p>
    <w:p>
      <w:r>
        <w:t>出版社：南昌:二十一世纪出版社,2014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胆小鬼和机灵鬼  麦克米伦世纪 评论地址：https://www.jiaokey.com/book/detail/1403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